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67E6E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867E6E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7407A" w:rsidRPr="00867E6E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7407A" w:rsidRPr="00867E6E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867E6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7407A" w:rsidRPr="00867E6E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CA5A8F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CB6DA3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867E6E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AA1459" w:rsidRPr="00AA145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867E6E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CD76E5" w:rsidRPr="00867E6E">
        <w:rPr>
          <w:rFonts w:ascii="Times New Roman" w:hAnsi="Times New Roman" w:cs="Times New Roman"/>
          <w:b/>
          <w:i/>
          <w:sz w:val="32"/>
          <w:szCs w:val="32"/>
        </w:rPr>
        <w:t xml:space="preserve">3-я </w:t>
      </w:r>
      <w:proofErr w:type="gramStart"/>
      <w:r w:rsidR="00CD76E5" w:rsidRPr="00867E6E">
        <w:rPr>
          <w:rFonts w:ascii="Times New Roman" w:hAnsi="Times New Roman" w:cs="Times New Roman"/>
          <w:b/>
          <w:i/>
          <w:sz w:val="32"/>
          <w:szCs w:val="32"/>
        </w:rPr>
        <w:t>Степная</w:t>
      </w:r>
      <w:proofErr w:type="gramEnd"/>
      <w:r w:rsidR="00CD76E5" w:rsidRPr="00867E6E">
        <w:rPr>
          <w:rFonts w:ascii="Times New Roman" w:hAnsi="Times New Roman" w:cs="Times New Roman"/>
          <w:b/>
          <w:i/>
          <w:sz w:val="32"/>
          <w:szCs w:val="32"/>
        </w:rPr>
        <w:t>, д. 4б</w:t>
      </w:r>
    </w:p>
    <w:tbl>
      <w:tblPr>
        <w:tblW w:w="8802" w:type="dxa"/>
        <w:tblInd w:w="95" w:type="dxa"/>
        <w:tblLook w:val="04A0"/>
      </w:tblPr>
      <w:tblGrid>
        <w:gridCol w:w="5780"/>
        <w:gridCol w:w="3022"/>
      </w:tblGrid>
      <w:tr w:rsidR="00A9282E" w:rsidRPr="00A9282E" w:rsidTr="006135D4">
        <w:trPr>
          <w:trHeight w:val="207"/>
        </w:trPr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06,41</w:t>
            </w:r>
          </w:p>
        </w:tc>
      </w:tr>
      <w:tr w:rsidR="00A9282E" w:rsidRPr="00A9282E" w:rsidTr="006135D4">
        <w:trPr>
          <w:trHeight w:val="297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9282E" w:rsidRPr="00A9282E" w:rsidTr="006135D4">
        <w:trPr>
          <w:trHeight w:val="232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65,31</w:t>
            </w:r>
          </w:p>
        </w:tc>
      </w:tr>
      <w:tr w:rsidR="00A9282E" w:rsidRPr="00A9282E" w:rsidTr="006135D4">
        <w:trPr>
          <w:trHeight w:val="179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</w:tr>
      <w:tr w:rsidR="00A9282E" w:rsidRPr="00A9282E" w:rsidTr="006135D4">
        <w:trPr>
          <w:trHeight w:val="265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A9282E" w:rsidRPr="00A9282E" w:rsidTr="006135D4">
        <w:trPr>
          <w:trHeight w:val="214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</w:tr>
      <w:tr w:rsidR="00A9282E" w:rsidRPr="00A9282E" w:rsidTr="006135D4">
        <w:trPr>
          <w:trHeight w:val="161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A9282E" w:rsidRPr="00A9282E" w:rsidTr="006135D4">
        <w:trPr>
          <w:trHeight w:val="202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282E" w:rsidRPr="00A9282E" w:rsidTr="006135D4">
        <w:trPr>
          <w:trHeight w:val="91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916,00</w:t>
            </w:r>
          </w:p>
        </w:tc>
      </w:tr>
      <w:tr w:rsidR="00A9282E" w:rsidRPr="00A9282E" w:rsidTr="006135D4">
        <w:trPr>
          <w:trHeight w:val="124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 322,09</w:t>
            </w:r>
          </w:p>
        </w:tc>
      </w:tr>
      <w:tr w:rsidR="00A9282E" w:rsidRPr="00A9282E" w:rsidTr="006135D4">
        <w:trPr>
          <w:trHeight w:val="205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9 238,09</w:t>
            </w:r>
          </w:p>
        </w:tc>
      </w:tr>
      <w:tr w:rsidR="00A9282E" w:rsidRPr="00A9282E" w:rsidTr="006135D4">
        <w:trPr>
          <w:trHeight w:val="252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149,03</w:t>
            </w:r>
          </w:p>
        </w:tc>
      </w:tr>
      <w:tr w:rsidR="00A9282E" w:rsidRPr="00A9282E" w:rsidTr="006135D4">
        <w:trPr>
          <w:trHeight w:val="255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я жилья: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 001,98</w:t>
            </w:r>
          </w:p>
        </w:tc>
      </w:tr>
      <w:tr w:rsidR="00A9282E" w:rsidRPr="00A9282E" w:rsidTr="006135D4">
        <w:trPr>
          <w:trHeight w:val="132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44,89</w:t>
            </w:r>
          </w:p>
        </w:tc>
      </w:tr>
      <w:tr w:rsidR="00A9282E" w:rsidRPr="00A9282E" w:rsidTr="006135D4">
        <w:trPr>
          <w:trHeight w:val="149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041,51</w:t>
            </w:r>
          </w:p>
        </w:tc>
      </w:tr>
      <w:tr w:rsidR="00A9282E" w:rsidRPr="00A9282E" w:rsidTr="006135D4">
        <w:trPr>
          <w:trHeight w:val="315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 286,40</w:t>
            </w:r>
          </w:p>
        </w:tc>
      </w:tr>
      <w:tr w:rsidR="00A9282E" w:rsidRPr="00A9282E" w:rsidTr="006135D4">
        <w:trPr>
          <w:trHeight w:val="129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282E" w:rsidRPr="00A9282E" w:rsidTr="006135D4">
        <w:trPr>
          <w:trHeight w:val="176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Ремонт жилья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916,00</w:t>
            </w:r>
          </w:p>
        </w:tc>
      </w:tr>
      <w:tr w:rsidR="00A9282E" w:rsidRPr="00A9282E" w:rsidTr="006135D4">
        <w:trPr>
          <w:trHeight w:val="207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 322,09</w:t>
            </w:r>
          </w:p>
        </w:tc>
      </w:tr>
      <w:tr w:rsidR="00A9282E" w:rsidRPr="00A9282E" w:rsidTr="006135D4">
        <w:trPr>
          <w:trHeight w:val="315"/>
        </w:trPr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содержанию жилья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82E" w:rsidRPr="00A9282E" w:rsidRDefault="00A9282E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9 238,09</w:t>
            </w:r>
          </w:p>
        </w:tc>
      </w:tr>
    </w:tbl>
    <w:p w:rsidR="00A9282E" w:rsidRPr="00A9282E" w:rsidRDefault="00A9282E" w:rsidP="00AA145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1459" w:rsidRPr="007824E7" w:rsidRDefault="00AA1459" w:rsidP="00AA14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24E7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8820" w:type="dxa"/>
        <w:tblInd w:w="95" w:type="dxa"/>
        <w:tblLook w:val="04A0"/>
      </w:tblPr>
      <w:tblGrid>
        <w:gridCol w:w="1960"/>
        <w:gridCol w:w="5566"/>
        <w:gridCol w:w="1294"/>
      </w:tblGrid>
      <w:tr w:rsidR="00F11EA7" w:rsidRPr="00F11EA7" w:rsidTr="00F11EA7">
        <w:trPr>
          <w:trHeight w:val="4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18</w:t>
            </w:r>
          </w:p>
        </w:tc>
      </w:tr>
      <w:tr w:rsidR="00F11EA7" w:rsidRPr="00F11EA7" w:rsidTr="00F11EA7">
        <w:trPr>
          <w:trHeight w:val="3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2</w:t>
            </w:r>
          </w:p>
        </w:tc>
      </w:tr>
      <w:tr w:rsidR="00F11EA7" w:rsidRPr="00F11EA7" w:rsidTr="00F11EA7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55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39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56</w:t>
            </w:r>
          </w:p>
        </w:tc>
      </w:tr>
      <w:tr w:rsidR="00F11EA7" w:rsidRPr="00F11EA7" w:rsidTr="00F11EA7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0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25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73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77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2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66</w:t>
            </w:r>
          </w:p>
        </w:tc>
      </w:tr>
      <w:tr w:rsidR="00F11EA7" w:rsidRPr="00F11EA7" w:rsidTr="00F11E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A7" w:rsidRPr="00F11EA7" w:rsidRDefault="00F11EA7" w:rsidP="00F1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EA7" w:rsidRPr="00F11EA7" w:rsidRDefault="00F11EA7" w:rsidP="00F1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916</w:t>
            </w:r>
          </w:p>
        </w:tc>
      </w:tr>
    </w:tbl>
    <w:p w:rsidR="00A9282E" w:rsidRPr="00A9282E" w:rsidRDefault="00A9282E" w:rsidP="00AA145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1459" w:rsidRPr="007824E7" w:rsidRDefault="00AA1459" w:rsidP="00AA14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E7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Default="00AA1459" w:rsidP="00AA14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E7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</w:p>
    <w:tbl>
      <w:tblPr>
        <w:tblW w:w="9085" w:type="dxa"/>
        <w:tblInd w:w="95" w:type="dxa"/>
        <w:tblLook w:val="04A0"/>
      </w:tblPr>
      <w:tblGrid>
        <w:gridCol w:w="4549"/>
        <w:gridCol w:w="2268"/>
        <w:gridCol w:w="2268"/>
      </w:tblGrid>
      <w:tr w:rsidR="00AA1459" w:rsidRPr="00AA1459" w:rsidTr="00AA1459">
        <w:trPr>
          <w:trHeight w:val="525"/>
        </w:trPr>
        <w:tc>
          <w:tcPr>
            <w:tcW w:w="4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ая услуг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плачено жителями </w:t>
            </w:r>
          </w:p>
        </w:tc>
      </w:tr>
      <w:tr w:rsidR="00AA1459" w:rsidRPr="00AA1459" w:rsidTr="006135D4">
        <w:trPr>
          <w:trHeight w:val="93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ячее водоснаб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Н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965,6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440,77</w:t>
            </w:r>
          </w:p>
        </w:tc>
      </w:tr>
      <w:tr w:rsidR="00AA1459" w:rsidRPr="00AA1459" w:rsidTr="006135D4">
        <w:trPr>
          <w:trHeight w:val="183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3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9,43</w:t>
            </w:r>
          </w:p>
        </w:tc>
      </w:tr>
      <w:tr w:rsidR="00AA1459" w:rsidRPr="00AA1459" w:rsidTr="006135D4">
        <w:trPr>
          <w:trHeight w:val="213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3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33,43</w:t>
            </w:r>
          </w:p>
        </w:tc>
      </w:tr>
      <w:tr w:rsidR="00AA1459" w:rsidRPr="00AA1459" w:rsidTr="006135D4">
        <w:trPr>
          <w:trHeight w:val="118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доотведение ГВ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70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702,99</w:t>
            </w:r>
          </w:p>
        </w:tc>
      </w:tr>
      <w:tr w:rsidR="00AA1459" w:rsidRPr="00AA1459" w:rsidTr="006135D4">
        <w:trPr>
          <w:trHeight w:val="177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9 89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1 928,76</w:t>
            </w:r>
          </w:p>
        </w:tc>
      </w:tr>
      <w:tr w:rsidR="00AA1459" w:rsidRPr="00AA1459" w:rsidTr="006135D4">
        <w:trPr>
          <w:trHeight w:val="237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34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 395,15</w:t>
            </w:r>
          </w:p>
        </w:tc>
      </w:tr>
      <w:tr w:rsidR="00AA1459" w:rsidRPr="00AA1459" w:rsidTr="006135D4">
        <w:trPr>
          <w:trHeight w:val="113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9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708,52</w:t>
            </w:r>
          </w:p>
        </w:tc>
      </w:tr>
      <w:tr w:rsidR="00AA1459" w:rsidRPr="00AA1459" w:rsidTr="00AA1459">
        <w:trPr>
          <w:trHeight w:val="315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192 296,1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459" w:rsidRPr="00AA1459" w:rsidRDefault="00AA1459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249 119,05  </w:t>
            </w:r>
          </w:p>
        </w:tc>
      </w:tr>
      <w:tr w:rsidR="00AA1459" w:rsidRPr="00AA1459" w:rsidTr="00AA1459">
        <w:trPr>
          <w:trHeight w:val="315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459" w:rsidRPr="00AA1459" w:rsidRDefault="00AA1459" w:rsidP="00AA1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A1459" w:rsidRPr="00AA1459" w:rsidRDefault="00A9282E" w:rsidP="00AA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04</w:t>
            </w:r>
          </w:p>
        </w:tc>
      </w:tr>
    </w:tbl>
    <w:p w:rsidR="00AA1459" w:rsidRPr="00E12695" w:rsidRDefault="00AA1459" w:rsidP="00AA14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AA1459" w:rsidRPr="00E12695" w:rsidSect="006135D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4834"/>
    <w:multiLevelType w:val="hybridMultilevel"/>
    <w:tmpl w:val="3E08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6DC3"/>
    <w:multiLevelType w:val="hybridMultilevel"/>
    <w:tmpl w:val="D6BA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446E"/>
    <w:rsid w:val="00020B79"/>
    <w:rsid w:val="0002320B"/>
    <w:rsid w:val="0003257A"/>
    <w:rsid w:val="00043D68"/>
    <w:rsid w:val="00063565"/>
    <w:rsid w:val="0007076B"/>
    <w:rsid w:val="000777CE"/>
    <w:rsid w:val="00084606"/>
    <w:rsid w:val="00093D00"/>
    <w:rsid w:val="00097E53"/>
    <w:rsid w:val="000A4BDF"/>
    <w:rsid w:val="000C40BD"/>
    <w:rsid w:val="000C4324"/>
    <w:rsid w:val="000E41C0"/>
    <w:rsid w:val="00101556"/>
    <w:rsid w:val="001034C1"/>
    <w:rsid w:val="00107161"/>
    <w:rsid w:val="001265B8"/>
    <w:rsid w:val="001371C4"/>
    <w:rsid w:val="00143E17"/>
    <w:rsid w:val="00186C66"/>
    <w:rsid w:val="001A0C51"/>
    <w:rsid w:val="001C2574"/>
    <w:rsid w:val="001D35AB"/>
    <w:rsid w:val="00231B53"/>
    <w:rsid w:val="002351B8"/>
    <w:rsid w:val="00271F7E"/>
    <w:rsid w:val="00271FF3"/>
    <w:rsid w:val="00286223"/>
    <w:rsid w:val="00292FDE"/>
    <w:rsid w:val="002B12A4"/>
    <w:rsid w:val="00334B69"/>
    <w:rsid w:val="00345E86"/>
    <w:rsid w:val="003624D8"/>
    <w:rsid w:val="003769C4"/>
    <w:rsid w:val="003862D3"/>
    <w:rsid w:val="003A5A72"/>
    <w:rsid w:val="003C45A6"/>
    <w:rsid w:val="003D3D05"/>
    <w:rsid w:val="003D6304"/>
    <w:rsid w:val="003E4242"/>
    <w:rsid w:val="00404497"/>
    <w:rsid w:val="00463239"/>
    <w:rsid w:val="004830A8"/>
    <w:rsid w:val="004A468E"/>
    <w:rsid w:val="004B117E"/>
    <w:rsid w:val="004B1303"/>
    <w:rsid w:val="00520EDA"/>
    <w:rsid w:val="00576396"/>
    <w:rsid w:val="005914D4"/>
    <w:rsid w:val="00597E9F"/>
    <w:rsid w:val="005A2EB5"/>
    <w:rsid w:val="005A4BB4"/>
    <w:rsid w:val="006135D4"/>
    <w:rsid w:val="006167C9"/>
    <w:rsid w:val="0063152A"/>
    <w:rsid w:val="00685CAC"/>
    <w:rsid w:val="006932E7"/>
    <w:rsid w:val="00695C71"/>
    <w:rsid w:val="006B78DA"/>
    <w:rsid w:val="006E6579"/>
    <w:rsid w:val="006F5F50"/>
    <w:rsid w:val="0070082C"/>
    <w:rsid w:val="007311AF"/>
    <w:rsid w:val="007722AB"/>
    <w:rsid w:val="007824E7"/>
    <w:rsid w:val="007A65A2"/>
    <w:rsid w:val="007D3B6E"/>
    <w:rsid w:val="007E3B12"/>
    <w:rsid w:val="0080585D"/>
    <w:rsid w:val="0084409B"/>
    <w:rsid w:val="00862B03"/>
    <w:rsid w:val="00865E86"/>
    <w:rsid w:val="00867E6E"/>
    <w:rsid w:val="00870ADD"/>
    <w:rsid w:val="008966A7"/>
    <w:rsid w:val="008A6F57"/>
    <w:rsid w:val="008A7A4C"/>
    <w:rsid w:val="008B0627"/>
    <w:rsid w:val="008B4E9B"/>
    <w:rsid w:val="008E0FC5"/>
    <w:rsid w:val="008E77FF"/>
    <w:rsid w:val="008F2067"/>
    <w:rsid w:val="009009DB"/>
    <w:rsid w:val="009279FB"/>
    <w:rsid w:val="0093025A"/>
    <w:rsid w:val="00993AB9"/>
    <w:rsid w:val="009A0EA9"/>
    <w:rsid w:val="009A7854"/>
    <w:rsid w:val="009B16E5"/>
    <w:rsid w:val="009B2AC3"/>
    <w:rsid w:val="009C3237"/>
    <w:rsid w:val="009F6DA1"/>
    <w:rsid w:val="00A25C0B"/>
    <w:rsid w:val="00A34666"/>
    <w:rsid w:val="00A53F9E"/>
    <w:rsid w:val="00A54053"/>
    <w:rsid w:val="00A614A3"/>
    <w:rsid w:val="00A843DA"/>
    <w:rsid w:val="00A9282E"/>
    <w:rsid w:val="00AA1459"/>
    <w:rsid w:val="00AA31EC"/>
    <w:rsid w:val="00AE7DE1"/>
    <w:rsid w:val="00B10D1F"/>
    <w:rsid w:val="00B141FC"/>
    <w:rsid w:val="00B26F07"/>
    <w:rsid w:val="00B341B1"/>
    <w:rsid w:val="00B36D63"/>
    <w:rsid w:val="00B5086E"/>
    <w:rsid w:val="00B70EF0"/>
    <w:rsid w:val="00BC23B5"/>
    <w:rsid w:val="00C022C7"/>
    <w:rsid w:val="00C11980"/>
    <w:rsid w:val="00C319C6"/>
    <w:rsid w:val="00C47706"/>
    <w:rsid w:val="00C50372"/>
    <w:rsid w:val="00C65854"/>
    <w:rsid w:val="00C938F2"/>
    <w:rsid w:val="00CA4103"/>
    <w:rsid w:val="00CA5A8F"/>
    <w:rsid w:val="00CB3495"/>
    <w:rsid w:val="00CB34C2"/>
    <w:rsid w:val="00CB5DC4"/>
    <w:rsid w:val="00CB6DA3"/>
    <w:rsid w:val="00CC5797"/>
    <w:rsid w:val="00CD76E5"/>
    <w:rsid w:val="00CD7F4C"/>
    <w:rsid w:val="00D2442E"/>
    <w:rsid w:val="00DC303D"/>
    <w:rsid w:val="00DE215F"/>
    <w:rsid w:val="00DE464C"/>
    <w:rsid w:val="00E12695"/>
    <w:rsid w:val="00E30783"/>
    <w:rsid w:val="00E343B0"/>
    <w:rsid w:val="00E465AC"/>
    <w:rsid w:val="00E57CA5"/>
    <w:rsid w:val="00E63F99"/>
    <w:rsid w:val="00E65197"/>
    <w:rsid w:val="00E77B76"/>
    <w:rsid w:val="00E94E14"/>
    <w:rsid w:val="00EB2A6F"/>
    <w:rsid w:val="00EC5DFC"/>
    <w:rsid w:val="00EE219E"/>
    <w:rsid w:val="00F054B6"/>
    <w:rsid w:val="00F11EA7"/>
    <w:rsid w:val="00F307EA"/>
    <w:rsid w:val="00F34560"/>
    <w:rsid w:val="00F56937"/>
    <w:rsid w:val="00F7407A"/>
    <w:rsid w:val="00F77C29"/>
    <w:rsid w:val="00F810CB"/>
    <w:rsid w:val="00F8573C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8F6F-7B94-4E59-9E69-1CDDC93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3-30T12:03:00Z</cp:lastPrinted>
  <dcterms:created xsi:type="dcterms:W3CDTF">2016-03-24T06:10:00Z</dcterms:created>
  <dcterms:modified xsi:type="dcterms:W3CDTF">2022-03-31T07:06:00Z</dcterms:modified>
</cp:coreProperties>
</file>